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A" w:rsidRPr="00743208" w:rsidRDefault="001F5620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1pt;margin-top:-24.45pt;width:72.05pt;height:62.95pt;z-index:251659264">
            <v:imagedata r:id="rId9" o:title=""/>
          </v:shape>
          <o:OLEObject Type="Embed" ProgID="Word.Picture.8" ShapeID="_x0000_s1026" DrawAspect="Content" ObjectID="_1706078681" r:id="rId10"/>
        </w:pict>
      </w:r>
    </w:p>
    <w:p w:rsidR="00EA791A" w:rsidRPr="00743208" w:rsidRDefault="00EA791A" w:rsidP="00EA791A">
      <w:pPr>
        <w:jc w:val="right"/>
        <w:rPr>
          <w:rFonts w:ascii="Liberation Serif" w:hAnsi="Liberation Serif"/>
        </w:rPr>
      </w:pPr>
    </w:p>
    <w:p w:rsidR="00EA791A" w:rsidRPr="00743208" w:rsidRDefault="00EA791A" w:rsidP="00EA791A">
      <w:pPr>
        <w:rPr>
          <w:rFonts w:ascii="Liberation Serif" w:hAnsi="Liberation Serif"/>
          <w:b/>
        </w:rPr>
      </w:pPr>
      <w:r w:rsidRPr="00743208">
        <w:rPr>
          <w:rFonts w:ascii="Liberation Serif" w:hAnsi="Liberation Serif"/>
          <w:b/>
          <w:sz w:val="36"/>
          <w:szCs w:val="36"/>
        </w:rPr>
        <w:t xml:space="preserve">                  </w:t>
      </w:r>
    </w:p>
    <w:p w:rsidR="00EA791A" w:rsidRPr="00743208" w:rsidRDefault="00A544FD" w:rsidP="00EA791A">
      <w:pPr>
        <w:jc w:val="center"/>
        <w:rPr>
          <w:rFonts w:ascii="Liberation Serif" w:hAnsi="Liberation Serif"/>
          <w:b/>
          <w:sz w:val="32"/>
          <w:szCs w:val="32"/>
        </w:rPr>
      </w:pPr>
      <w:r w:rsidRPr="00743208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74320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743208" w:rsidRDefault="00743208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743208"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743208">
        <w:rPr>
          <w:rFonts w:ascii="Liberation Serif" w:hAnsi="Liberation Serif"/>
          <w:b/>
          <w:sz w:val="36"/>
          <w:szCs w:val="36"/>
        </w:rPr>
        <w:t>Е</w:t>
      </w:r>
    </w:p>
    <w:p w:rsidR="00EA791A" w:rsidRPr="00743208" w:rsidRDefault="00B9034F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743208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2CE122D" wp14:editId="269C044B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7B01EDC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743208" w:rsidRDefault="0027745E" w:rsidP="00EA791A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0.02.2022              </w:t>
      </w:r>
      <w:r w:rsidR="00CF089C" w:rsidRPr="00743208">
        <w:rPr>
          <w:rFonts w:ascii="Liberation Serif" w:hAnsi="Liberation Serif"/>
        </w:rPr>
        <w:t xml:space="preserve"> </w:t>
      </w:r>
      <w:r w:rsidR="00A10EF1" w:rsidRPr="00743208">
        <w:rPr>
          <w:rFonts w:ascii="Liberation Serif" w:hAnsi="Liberation Serif"/>
        </w:rPr>
        <w:t xml:space="preserve">  </w:t>
      </w:r>
      <w:r w:rsidR="00EA791A" w:rsidRPr="00743208">
        <w:rPr>
          <w:rFonts w:ascii="Liberation Serif" w:hAnsi="Liberation Serif"/>
        </w:rPr>
        <w:t xml:space="preserve">   </w:t>
      </w:r>
      <w:r w:rsidR="009B5006">
        <w:rPr>
          <w:rFonts w:ascii="Liberation Serif" w:hAnsi="Liberation Serif"/>
        </w:rPr>
        <w:t xml:space="preserve">            </w:t>
      </w:r>
      <w:r w:rsidR="00EA791A" w:rsidRPr="00743208">
        <w:rPr>
          <w:rFonts w:ascii="Liberation Serif" w:hAnsi="Liberation Serif"/>
        </w:rPr>
        <w:t xml:space="preserve">                    </w:t>
      </w:r>
      <w:r w:rsidR="00B80D38">
        <w:rPr>
          <w:rFonts w:ascii="Liberation Serif" w:hAnsi="Liberation Serif"/>
        </w:rPr>
        <w:t xml:space="preserve">  </w:t>
      </w:r>
      <w:r w:rsidR="00EA791A" w:rsidRPr="00743208">
        <w:rPr>
          <w:rFonts w:ascii="Liberation Serif" w:hAnsi="Liberation Serif"/>
        </w:rPr>
        <w:t xml:space="preserve">                          </w:t>
      </w:r>
      <w:r w:rsidR="00CF089C" w:rsidRPr="00743208">
        <w:rPr>
          <w:rFonts w:ascii="Liberation Serif" w:hAnsi="Liberation Serif"/>
        </w:rPr>
        <w:t xml:space="preserve">       </w:t>
      </w:r>
      <w:r w:rsidR="009B5006">
        <w:rPr>
          <w:rFonts w:ascii="Liberation Serif" w:hAnsi="Liberation Serif"/>
        </w:rPr>
        <w:t xml:space="preserve">  </w:t>
      </w:r>
      <w:r w:rsidR="00743208" w:rsidRPr="00743208">
        <w:rPr>
          <w:rFonts w:ascii="Liberation Serif" w:hAnsi="Liberation Serif"/>
        </w:rPr>
        <w:t xml:space="preserve">        </w:t>
      </w:r>
      <w:r w:rsidR="00B80D38">
        <w:rPr>
          <w:rFonts w:ascii="Liberation Serif" w:hAnsi="Liberation Serif"/>
        </w:rPr>
        <w:t xml:space="preserve">               </w:t>
      </w:r>
      <w:r>
        <w:rPr>
          <w:rFonts w:ascii="Liberation Serif" w:hAnsi="Liberation Serif"/>
        </w:rPr>
        <w:t xml:space="preserve">           </w:t>
      </w:r>
      <w:r w:rsidR="00B80D38">
        <w:rPr>
          <w:rFonts w:ascii="Liberation Serif" w:hAnsi="Liberation Serif"/>
        </w:rPr>
        <w:t xml:space="preserve"> </w:t>
      </w:r>
      <w:r w:rsidR="00EA791A" w:rsidRPr="00743208">
        <w:rPr>
          <w:rFonts w:ascii="Liberation Serif" w:hAnsi="Liberation Serif"/>
        </w:rPr>
        <w:t xml:space="preserve">   №</w:t>
      </w:r>
      <w:r w:rsidR="00CF089C" w:rsidRPr="00743208">
        <w:rPr>
          <w:rFonts w:ascii="Liberation Serif" w:hAnsi="Liberation Serif"/>
        </w:rPr>
        <w:t xml:space="preserve"> </w:t>
      </w:r>
      <w:r w:rsidR="002F7561">
        <w:rPr>
          <w:rFonts w:ascii="Liberation Serif" w:hAnsi="Liberation Serif"/>
        </w:rPr>
        <w:t>188</w:t>
      </w:r>
      <w:bookmarkStart w:id="0" w:name="_GoBack"/>
      <w:bookmarkEnd w:id="0"/>
      <w:r w:rsidR="00EA791A" w:rsidRPr="00743208">
        <w:rPr>
          <w:rFonts w:ascii="Liberation Serif" w:hAnsi="Liberation Serif"/>
        </w:rPr>
        <w:t>-</w:t>
      </w:r>
      <w:r w:rsidR="00EF0253" w:rsidRPr="00743208">
        <w:rPr>
          <w:rFonts w:ascii="Liberation Serif" w:hAnsi="Liberation Serif"/>
        </w:rPr>
        <w:t xml:space="preserve"> </w:t>
      </w:r>
      <w:proofErr w:type="gramStart"/>
      <w:r w:rsidR="00EA791A" w:rsidRPr="00743208">
        <w:rPr>
          <w:rFonts w:ascii="Liberation Serif" w:hAnsi="Liberation Serif"/>
        </w:rPr>
        <w:t>п</w:t>
      </w:r>
      <w:proofErr w:type="gramEnd"/>
    </w:p>
    <w:p w:rsidR="00EA791A" w:rsidRPr="00743208" w:rsidRDefault="00EA791A" w:rsidP="00EA791A">
      <w:pPr>
        <w:rPr>
          <w:rFonts w:ascii="Liberation Serif" w:hAnsi="Liberation Serif"/>
        </w:rPr>
      </w:pPr>
      <w:r w:rsidRPr="00743208">
        <w:rPr>
          <w:rFonts w:ascii="Liberation Serif" w:hAnsi="Liberation Serif"/>
        </w:rPr>
        <w:t xml:space="preserve">                                                                  г.</w:t>
      </w:r>
      <w:r w:rsidR="00A544FD" w:rsidRPr="00743208">
        <w:rPr>
          <w:rFonts w:ascii="Liberation Serif" w:hAnsi="Liberation Serif"/>
        </w:rPr>
        <w:t xml:space="preserve"> </w:t>
      </w:r>
      <w:r w:rsidRPr="00743208">
        <w:rPr>
          <w:rFonts w:ascii="Liberation Serif" w:hAnsi="Liberation Serif"/>
        </w:rPr>
        <w:t>Невьянск</w:t>
      </w:r>
    </w:p>
    <w:p w:rsidR="00EA791A" w:rsidRPr="00743208" w:rsidRDefault="00EA791A" w:rsidP="00EA791A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C04AC" w:rsidRPr="006B421A" w:rsidRDefault="00EA791A" w:rsidP="00185944">
      <w:pPr>
        <w:jc w:val="center"/>
        <w:rPr>
          <w:rFonts w:ascii="Liberation Serif" w:hAnsi="Liberation Serif"/>
          <w:b/>
          <w:sz w:val="28"/>
          <w:szCs w:val="28"/>
        </w:rPr>
      </w:pPr>
      <w:r w:rsidRPr="006B421A">
        <w:rPr>
          <w:rFonts w:ascii="Liberation Serif" w:hAnsi="Liberation Serif"/>
          <w:b/>
          <w:sz w:val="28"/>
          <w:szCs w:val="28"/>
        </w:rPr>
        <w:t>О</w:t>
      </w:r>
      <w:r w:rsidR="00304FE0" w:rsidRPr="006B421A">
        <w:rPr>
          <w:rFonts w:ascii="Liberation Serif" w:hAnsi="Liberation Serif"/>
          <w:b/>
          <w:sz w:val="28"/>
          <w:szCs w:val="28"/>
        </w:rPr>
        <w:t xml:space="preserve"> внесении изменений в постановление </w:t>
      </w:r>
      <w:r w:rsidR="00185944" w:rsidRPr="006B421A">
        <w:rPr>
          <w:rFonts w:ascii="Liberation Serif" w:hAnsi="Liberation Serif"/>
          <w:b/>
          <w:sz w:val="28"/>
          <w:szCs w:val="28"/>
        </w:rPr>
        <w:t xml:space="preserve">администрации </w:t>
      </w:r>
      <w:r w:rsidR="00304FE0" w:rsidRPr="006B421A">
        <w:rPr>
          <w:rFonts w:ascii="Liberation Serif" w:hAnsi="Liberation Serif"/>
          <w:b/>
          <w:sz w:val="28"/>
          <w:szCs w:val="28"/>
        </w:rPr>
        <w:t xml:space="preserve">Невьянского городского округа от 13.01.2022 № 33-п </w:t>
      </w:r>
    </w:p>
    <w:p w:rsidR="003C04AC" w:rsidRPr="006B421A" w:rsidRDefault="003C04AC" w:rsidP="003C04AC">
      <w:pPr>
        <w:jc w:val="both"/>
        <w:rPr>
          <w:rFonts w:ascii="Liberation Serif" w:hAnsi="Liberation Serif"/>
          <w:sz w:val="28"/>
          <w:szCs w:val="28"/>
        </w:rPr>
      </w:pPr>
    </w:p>
    <w:p w:rsidR="00EA791A" w:rsidRPr="0027745E" w:rsidRDefault="00D128D0" w:rsidP="00973A3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B421A">
        <w:rPr>
          <w:rFonts w:ascii="Liberation Serif" w:hAnsi="Liberation Serif"/>
          <w:sz w:val="28"/>
          <w:szCs w:val="28"/>
        </w:rPr>
        <w:t>В соответствии с Единым календарным планом межрегиональных, всероссийских и международных физкультурных мероприятий Министерства спорта Российской Федерации на 202</w:t>
      </w:r>
      <w:r w:rsidR="009B5006" w:rsidRPr="006B421A">
        <w:rPr>
          <w:rFonts w:ascii="Liberation Serif" w:hAnsi="Liberation Serif"/>
          <w:sz w:val="28"/>
          <w:szCs w:val="28"/>
        </w:rPr>
        <w:t>2</w:t>
      </w:r>
      <w:r w:rsidRPr="006B421A">
        <w:rPr>
          <w:rFonts w:ascii="Liberation Serif" w:hAnsi="Liberation Serif"/>
          <w:sz w:val="28"/>
          <w:szCs w:val="28"/>
        </w:rPr>
        <w:t xml:space="preserve"> год, календарным планом официальных физкультурных мероприятий и спортивных мероприятий Свердловской области на 202</w:t>
      </w:r>
      <w:r w:rsidR="009B5006" w:rsidRPr="006B421A">
        <w:rPr>
          <w:rFonts w:ascii="Liberation Serif" w:hAnsi="Liberation Serif"/>
          <w:sz w:val="28"/>
          <w:szCs w:val="28"/>
        </w:rPr>
        <w:t>2</w:t>
      </w:r>
      <w:r w:rsidRPr="006B421A">
        <w:rPr>
          <w:rFonts w:ascii="Liberation Serif" w:hAnsi="Liberation Serif"/>
          <w:sz w:val="28"/>
          <w:szCs w:val="28"/>
        </w:rPr>
        <w:t xml:space="preserve"> год Министерства спорта и физической культуры свердловской области</w:t>
      </w:r>
      <w:r w:rsidR="009B334F" w:rsidRPr="006B421A">
        <w:rPr>
          <w:rFonts w:ascii="Liberation Serif" w:hAnsi="Liberation Serif"/>
          <w:sz w:val="28"/>
          <w:szCs w:val="28"/>
        </w:rPr>
        <w:t xml:space="preserve"> </w:t>
      </w:r>
      <w:r w:rsidRPr="006B421A">
        <w:rPr>
          <w:rFonts w:ascii="Liberation Serif" w:hAnsi="Liberation Serif"/>
          <w:sz w:val="28"/>
          <w:szCs w:val="28"/>
        </w:rPr>
        <w:t>и</w:t>
      </w:r>
      <w:r w:rsidR="009B334F" w:rsidRPr="006B421A">
        <w:rPr>
          <w:rFonts w:ascii="Liberation Serif" w:hAnsi="Liberation Serif"/>
          <w:sz w:val="28"/>
          <w:szCs w:val="28"/>
        </w:rPr>
        <w:t xml:space="preserve"> </w:t>
      </w:r>
      <w:r w:rsidR="0002358C" w:rsidRPr="006B421A">
        <w:rPr>
          <w:rFonts w:ascii="Liberation Serif" w:hAnsi="Liberation Serif"/>
          <w:sz w:val="28"/>
          <w:szCs w:val="28"/>
        </w:rPr>
        <w:t>календарным планом физкультурно-оздоровительных</w:t>
      </w:r>
      <w:r w:rsidR="009B334F" w:rsidRPr="006B421A">
        <w:rPr>
          <w:rFonts w:ascii="Liberation Serif" w:hAnsi="Liberation Serif"/>
          <w:sz w:val="28"/>
          <w:szCs w:val="28"/>
        </w:rPr>
        <w:t xml:space="preserve"> </w:t>
      </w:r>
      <w:r w:rsidR="006B421A">
        <w:rPr>
          <w:rFonts w:ascii="Liberation Serif" w:hAnsi="Liberation Serif"/>
          <w:sz w:val="28"/>
          <w:szCs w:val="28"/>
        </w:rPr>
        <w:br/>
      </w:r>
      <w:r w:rsidR="009B334F" w:rsidRPr="006B421A">
        <w:rPr>
          <w:rFonts w:ascii="Liberation Serif" w:hAnsi="Liberation Serif"/>
          <w:sz w:val="28"/>
          <w:szCs w:val="28"/>
        </w:rPr>
        <w:t>и спортивно</w:t>
      </w:r>
      <w:r w:rsidR="006B421A">
        <w:rPr>
          <w:rFonts w:ascii="Liberation Serif" w:hAnsi="Liberation Serif"/>
          <w:sz w:val="28"/>
          <w:szCs w:val="28"/>
        </w:rPr>
        <w:t xml:space="preserve"> </w:t>
      </w:r>
      <w:r w:rsidR="009B334F" w:rsidRPr="006B421A">
        <w:rPr>
          <w:rFonts w:ascii="Liberation Serif" w:hAnsi="Liberation Serif"/>
          <w:sz w:val="28"/>
          <w:szCs w:val="28"/>
        </w:rPr>
        <w:t>-</w:t>
      </w:r>
      <w:r w:rsidR="006B421A">
        <w:rPr>
          <w:rFonts w:ascii="Liberation Serif" w:hAnsi="Liberation Serif"/>
          <w:sz w:val="28"/>
          <w:szCs w:val="28"/>
        </w:rPr>
        <w:t xml:space="preserve"> </w:t>
      </w:r>
      <w:r w:rsidR="009B334F" w:rsidRPr="006B421A">
        <w:rPr>
          <w:rFonts w:ascii="Liberation Serif" w:hAnsi="Liberation Serif"/>
          <w:sz w:val="28"/>
          <w:szCs w:val="28"/>
        </w:rPr>
        <w:t xml:space="preserve">массовых мероприятий Невьянского городского округа </w:t>
      </w:r>
      <w:r w:rsidR="006B421A">
        <w:rPr>
          <w:rFonts w:ascii="Liberation Serif" w:hAnsi="Liberation Serif"/>
          <w:sz w:val="28"/>
          <w:szCs w:val="28"/>
        </w:rPr>
        <w:br/>
      </w:r>
      <w:r w:rsidR="009B334F" w:rsidRPr="006B421A">
        <w:rPr>
          <w:rFonts w:ascii="Liberation Serif" w:hAnsi="Liberation Serif"/>
          <w:sz w:val="28"/>
          <w:szCs w:val="28"/>
        </w:rPr>
        <w:t>на 20</w:t>
      </w:r>
      <w:r w:rsidR="00A10EF1" w:rsidRPr="006B421A">
        <w:rPr>
          <w:rFonts w:ascii="Liberation Serif" w:hAnsi="Liberation Serif"/>
          <w:sz w:val="28"/>
          <w:szCs w:val="28"/>
        </w:rPr>
        <w:t>2</w:t>
      </w:r>
      <w:r w:rsidR="009B5006" w:rsidRPr="006B421A">
        <w:rPr>
          <w:rFonts w:ascii="Liberation Serif" w:hAnsi="Liberation Serif"/>
          <w:sz w:val="28"/>
          <w:szCs w:val="28"/>
        </w:rPr>
        <w:t>2</w:t>
      </w:r>
      <w:r w:rsidR="009B334F" w:rsidRPr="006B421A">
        <w:rPr>
          <w:rFonts w:ascii="Liberation Serif" w:hAnsi="Liberation Serif"/>
          <w:sz w:val="28"/>
          <w:szCs w:val="28"/>
        </w:rPr>
        <w:t xml:space="preserve"> год</w:t>
      </w:r>
      <w:r w:rsidRPr="006B421A">
        <w:rPr>
          <w:rFonts w:ascii="Liberation Serif" w:hAnsi="Liberation Serif"/>
          <w:sz w:val="28"/>
          <w:szCs w:val="28"/>
        </w:rPr>
        <w:t xml:space="preserve"> Муниципального бюджетного учреждения невьянского городского круга «Центр</w:t>
      </w:r>
      <w:proofErr w:type="gramEnd"/>
      <w:r w:rsidRPr="006B421A">
        <w:rPr>
          <w:rFonts w:ascii="Liberation Serif" w:hAnsi="Liberation Serif"/>
          <w:sz w:val="28"/>
          <w:szCs w:val="28"/>
        </w:rPr>
        <w:t xml:space="preserve"> физической культуры и спорта»</w:t>
      </w:r>
    </w:p>
    <w:p w:rsidR="00EA791A" w:rsidRPr="006B421A" w:rsidRDefault="00EA791A" w:rsidP="00EA791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A791A" w:rsidRPr="006B421A" w:rsidRDefault="00EA791A" w:rsidP="00EA791A">
      <w:pPr>
        <w:keepLines/>
        <w:tabs>
          <w:tab w:val="left" w:pos="1780"/>
        </w:tabs>
        <w:jc w:val="both"/>
        <w:rPr>
          <w:rFonts w:ascii="Liberation Serif" w:hAnsi="Liberation Serif"/>
          <w:b/>
          <w:sz w:val="28"/>
          <w:szCs w:val="28"/>
        </w:rPr>
      </w:pPr>
      <w:r w:rsidRPr="006B421A">
        <w:rPr>
          <w:rFonts w:ascii="Liberation Serif" w:hAnsi="Liberation Serif"/>
          <w:b/>
          <w:sz w:val="28"/>
          <w:szCs w:val="28"/>
        </w:rPr>
        <w:t>ПОСТАНОВЛ</w:t>
      </w:r>
      <w:r w:rsidR="00322007" w:rsidRPr="006B421A">
        <w:rPr>
          <w:rFonts w:ascii="Liberation Serif" w:hAnsi="Liberation Serif"/>
          <w:b/>
          <w:sz w:val="28"/>
          <w:szCs w:val="28"/>
        </w:rPr>
        <w:t>Я</w:t>
      </w:r>
      <w:r w:rsidR="00AE27F5" w:rsidRPr="006B421A">
        <w:rPr>
          <w:rFonts w:ascii="Liberation Serif" w:hAnsi="Liberation Serif"/>
          <w:b/>
          <w:sz w:val="28"/>
          <w:szCs w:val="28"/>
        </w:rPr>
        <w:t>ЕТ</w:t>
      </w:r>
      <w:r w:rsidRPr="006B421A">
        <w:rPr>
          <w:rFonts w:ascii="Liberation Serif" w:hAnsi="Liberation Serif"/>
          <w:b/>
          <w:sz w:val="28"/>
          <w:szCs w:val="28"/>
        </w:rPr>
        <w:t xml:space="preserve">:  </w:t>
      </w:r>
    </w:p>
    <w:p w:rsidR="00EA791A" w:rsidRPr="006B421A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904B4" w:rsidRPr="006B421A" w:rsidRDefault="00C91DAE" w:rsidP="001904B4">
      <w:pPr>
        <w:keepLines/>
        <w:tabs>
          <w:tab w:val="left" w:pos="360"/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B421A">
        <w:rPr>
          <w:rFonts w:ascii="Liberation Serif" w:hAnsi="Liberation Serif"/>
          <w:sz w:val="28"/>
          <w:szCs w:val="28"/>
        </w:rPr>
        <w:t>1.</w:t>
      </w:r>
      <w:r w:rsidR="00185944" w:rsidRPr="006B421A">
        <w:rPr>
          <w:rFonts w:ascii="Liberation Serif" w:hAnsi="Liberation Serif"/>
          <w:sz w:val="28"/>
          <w:szCs w:val="28"/>
        </w:rPr>
        <w:t xml:space="preserve"> </w:t>
      </w:r>
      <w:r w:rsidRPr="006B421A">
        <w:rPr>
          <w:rFonts w:ascii="Liberation Serif" w:hAnsi="Liberation Serif"/>
          <w:sz w:val="28"/>
          <w:szCs w:val="28"/>
        </w:rPr>
        <w:t xml:space="preserve">Внести изменения в постановление </w:t>
      </w:r>
      <w:r w:rsidR="006B421A" w:rsidRPr="006B421A">
        <w:rPr>
          <w:rFonts w:ascii="Liberation Serif" w:hAnsi="Liberation Serif"/>
          <w:sz w:val="28"/>
          <w:szCs w:val="28"/>
        </w:rPr>
        <w:t xml:space="preserve">администрации Невьянского </w:t>
      </w:r>
      <w:r w:rsidRPr="006B421A">
        <w:rPr>
          <w:rFonts w:ascii="Liberation Serif" w:hAnsi="Liberation Serif"/>
          <w:sz w:val="28"/>
          <w:szCs w:val="28"/>
        </w:rPr>
        <w:t>городского округа от 13.01.2022 № 33-п «О проведении массовых мероприятий «Лыжня России» в рамках XL открытой Всероссийской массовой лыжной гонки «Лыжня России» на территории Невьянского городского округа»</w:t>
      </w:r>
      <w:r w:rsidR="00185944" w:rsidRPr="006B421A">
        <w:rPr>
          <w:rFonts w:ascii="Liberation Serif" w:hAnsi="Liberation Serif"/>
          <w:sz w:val="28"/>
          <w:szCs w:val="28"/>
        </w:rPr>
        <w:t>:</w:t>
      </w:r>
      <w:r w:rsidRPr="006B421A">
        <w:rPr>
          <w:rFonts w:ascii="Liberation Serif" w:hAnsi="Liberation Serif"/>
          <w:sz w:val="28"/>
          <w:szCs w:val="28"/>
        </w:rPr>
        <w:t xml:space="preserve"> </w:t>
      </w:r>
      <w:r w:rsidR="001904B4" w:rsidRPr="006B421A">
        <w:rPr>
          <w:rFonts w:ascii="Liberation Serif" w:hAnsi="Liberation Serif"/>
          <w:sz w:val="28"/>
          <w:szCs w:val="28"/>
        </w:rPr>
        <w:t>в пункт</w:t>
      </w:r>
      <w:r w:rsidR="00185944" w:rsidRPr="006B421A">
        <w:rPr>
          <w:rFonts w:ascii="Liberation Serif" w:hAnsi="Liberation Serif"/>
          <w:sz w:val="28"/>
          <w:szCs w:val="28"/>
        </w:rPr>
        <w:t>ах</w:t>
      </w:r>
      <w:r w:rsidRPr="006B421A">
        <w:rPr>
          <w:rFonts w:ascii="Liberation Serif" w:hAnsi="Liberation Serif"/>
          <w:sz w:val="28"/>
          <w:szCs w:val="28"/>
        </w:rPr>
        <w:t xml:space="preserve"> 1, 3, </w:t>
      </w:r>
      <w:r w:rsidR="001904B4" w:rsidRPr="006B421A">
        <w:rPr>
          <w:rFonts w:ascii="Liberation Serif" w:hAnsi="Liberation Serif"/>
          <w:sz w:val="28"/>
          <w:szCs w:val="28"/>
        </w:rPr>
        <w:t>подпункт</w:t>
      </w:r>
      <w:r w:rsidR="00185944" w:rsidRPr="006B421A">
        <w:rPr>
          <w:rFonts w:ascii="Liberation Serif" w:hAnsi="Liberation Serif"/>
          <w:sz w:val="28"/>
          <w:szCs w:val="28"/>
        </w:rPr>
        <w:t>ах</w:t>
      </w:r>
      <w:r w:rsidR="001904B4" w:rsidRPr="006B421A">
        <w:rPr>
          <w:rFonts w:ascii="Liberation Serif" w:hAnsi="Liberation Serif"/>
          <w:sz w:val="28"/>
          <w:szCs w:val="28"/>
        </w:rPr>
        <w:t xml:space="preserve"> 2,</w:t>
      </w:r>
      <w:r w:rsidR="00185944" w:rsidRPr="006B421A">
        <w:rPr>
          <w:rFonts w:ascii="Liberation Serif" w:hAnsi="Liberation Serif"/>
          <w:sz w:val="28"/>
          <w:szCs w:val="28"/>
        </w:rPr>
        <w:t xml:space="preserve"> </w:t>
      </w:r>
      <w:r w:rsidR="001904B4" w:rsidRPr="006B421A">
        <w:rPr>
          <w:rFonts w:ascii="Liberation Serif" w:hAnsi="Liberation Serif"/>
          <w:sz w:val="28"/>
          <w:szCs w:val="28"/>
        </w:rPr>
        <w:t>3 пункта 8</w:t>
      </w:r>
      <w:r w:rsidR="00185944" w:rsidRPr="006B421A">
        <w:rPr>
          <w:rFonts w:ascii="Liberation Serif" w:hAnsi="Liberation Serif"/>
          <w:sz w:val="28"/>
          <w:szCs w:val="28"/>
        </w:rPr>
        <w:t xml:space="preserve">, пункте 10 </w:t>
      </w:r>
      <w:r w:rsidR="001904B4" w:rsidRPr="006B421A">
        <w:rPr>
          <w:rFonts w:ascii="Liberation Serif" w:hAnsi="Liberation Serif"/>
          <w:sz w:val="28"/>
          <w:szCs w:val="28"/>
        </w:rPr>
        <w:t xml:space="preserve">слова </w:t>
      </w:r>
      <w:r w:rsidR="00185944" w:rsidRPr="006B421A">
        <w:rPr>
          <w:rFonts w:ascii="Liberation Serif" w:hAnsi="Liberation Serif"/>
          <w:sz w:val="28"/>
          <w:szCs w:val="28"/>
        </w:rPr>
        <w:t>«</w:t>
      </w:r>
      <w:r w:rsidR="001904B4" w:rsidRPr="006B421A">
        <w:rPr>
          <w:rFonts w:ascii="Liberation Serif" w:hAnsi="Liberation Serif"/>
          <w:sz w:val="28"/>
          <w:szCs w:val="28"/>
        </w:rPr>
        <w:t>12 февраля 2022 года</w:t>
      </w:r>
      <w:r w:rsidR="00185944" w:rsidRPr="006B421A">
        <w:rPr>
          <w:rFonts w:ascii="Liberation Serif" w:hAnsi="Liberation Serif"/>
          <w:sz w:val="28"/>
          <w:szCs w:val="28"/>
        </w:rPr>
        <w:t>» заменить словами «</w:t>
      </w:r>
      <w:r w:rsidR="005D73A4" w:rsidRPr="006B421A">
        <w:rPr>
          <w:rFonts w:ascii="Liberation Serif" w:hAnsi="Liberation Serif"/>
          <w:sz w:val="28"/>
          <w:szCs w:val="28"/>
        </w:rPr>
        <w:t>19</w:t>
      </w:r>
      <w:r w:rsidR="001904B4" w:rsidRPr="006B421A">
        <w:rPr>
          <w:rFonts w:ascii="Liberation Serif" w:hAnsi="Liberation Serif"/>
          <w:sz w:val="28"/>
          <w:szCs w:val="28"/>
        </w:rPr>
        <w:t xml:space="preserve"> февраля 2022 года»</w:t>
      </w:r>
      <w:r w:rsidR="004A6770" w:rsidRPr="006B421A">
        <w:rPr>
          <w:rFonts w:ascii="Liberation Serif" w:hAnsi="Liberation Serif"/>
          <w:sz w:val="28"/>
          <w:szCs w:val="28"/>
        </w:rPr>
        <w:t>.</w:t>
      </w:r>
    </w:p>
    <w:p w:rsidR="00EA791A" w:rsidRPr="006B421A" w:rsidRDefault="00C91DAE" w:rsidP="00A34A6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B421A">
        <w:rPr>
          <w:rFonts w:ascii="Liberation Serif" w:hAnsi="Liberation Serif"/>
          <w:sz w:val="28"/>
          <w:szCs w:val="28"/>
        </w:rPr>
        <w:t>2</w:t>
      </w:r>
      <w:r w:rsidR="00EA279F" w:rsidRPr="006B421A">
        <w:rPr>
          <w:rFonts w:ascii="Liberation Serif" w:hAnsi="Liberation Serif"/>
          <w:sz w:val="28"/>
          <w:szCs w:val="28"/>
        </w:rPr>
        <w:t xml:space="preserve">. Опубликовать настоящее </w:t>
      </w:r>
      <w:r w:rsidR="00A34A60" w:rsidRPr="006B421A">
        <w:rPr>
          <w:rFonts w:ascii="Liberation Serif" w:hAnsi="Liberation Serif"/>
          <w:sz w:val="28"/>
          <w:szCs w:val="28"/>
        </w:rPr>
        <w:t>постановление в газете «</w:t>
      </w:r>
      <w:r w:rsidR="00AE27F5" w:rsidRPr="006B421A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A34A60" w:rsidRPr="006B421A">
        <w:rPr>
          <w:rFonts w:ascii="Liberation Serif" w:hAnsi="Liberation Serif"/>
          <w:sz w:val="28"/>
          <w:szCs w:val="28"/>
        </w:rPr>
        <w:t xml:space="preserve">» и </w:t>
      </w:r>
      <w:r w:rsidR="00423541" w:rsidRPr="006B421A">
        <w:rPr>
          <w:rFonts w:ascii="Liberation Serif" w:hAnsi="Liberation Serif"/>
          <w:sz w:val="28"/>
          <w:szCs w:val="28"/>
        </w:rPr>
        <w:t xml:space="preserve">разместить на официальном сайте Невьянского городского округа в </w:t>
      </w:r>
      <w:r w:rsidR="00423541" w:rsidRPr="006B421A">
        <w:rPr>
          <w:rFonts w:ascii="Liberation Serif" w:hAnsi="Liberation Serif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A74638" w:rsidRPr="006B421A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EA791A" w:rsidRPr="006B421A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EA791A" w:rsidRPr="006B421A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3A4A6E" w:rsidRPr="006B421A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  <w:r w:rsidRPr="006B421A">
        <w:rPr>
          <w:rFonts w:ascii="Liberation Serif" w:hAnsi="Liberation Serif"/>
          <w:sz w:val="28"/>
          <w:szCs w:val="28"/>
        </w:rPr>
        <w:t xml:space="preserve">Глава </w:t>
      </w:r>
      <w:r w:rsidR="003A4A6E" w:rsidRPr="006B421A">
        <w:rPr>
          <w:rFonts w:ascii="Liberation Serif" w:hAnsi="Liberation Serif"/>
          <w:sz w:val="28"/>
          <w:szCs w:val="28"/>
        </w:rPr>
        <w:t>Невьянского</w:t>
      </w:r>
    </w:p>
    <w:p w:rsidR="00ED715F" w:rsidRPr="006B421A" w:rsidRDefault="00EA791A" w:rsidP="006B42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  <w:r w:rsidRPr="006B421A">
        <w:rPr>
          <w:rFonts w:ascii="Liberation Serif" w:hAnsi="Liberation Serif"/>
          <w:sz w:val="28"/>
          <w:szCs w:val="28"/>
        </w:rPr>
        <w:t xml:space="preserve">городского округа                      </w:t>
      </w:r>
      <w:r w:rsidRPr="006B421A">
        <w:rPr>
          <w:rFonts w:ascii="Liberation Serif" w:hAnsi="Liberation Serif"/>
          <w:sz w:val="28"/>
          <w:szCs w:val="28"/>
        </w:rPr>
        <w:tab/>
      </w:r>
      <w:r w:rsidR="00C62C5C" w:rsidRPr="006B421A">
        <w:rPr>
          <w:rFonts w:ascii="Liberation Serif" w:hAnsi="Liberation Serif"/>
          <w:sz w:val="28"/>
          <w:szCs w:val="28"/>
        </w:rPr>
        <w:t xml:space="preserve">  </w:t>
      </w:r>
      <w:r w:rsidRPr="006B421A">
        <w:rPr>
          <w:rFonts w:ascii="Liberation Serif" w:hAnsi="Liberation Serif"/>
          <w:sz w:val="28"/>
          <w:szCs w:val="28"/>
        </w:rPr>
        <w:t xml:space="preserve"> </w:t>
      </w:r>
      <w:r w:rsidR="00A50AE0" w:rsidRPr="006B421A">
        <w:rPr>
          <w:rFonts w:ascii="Liberation Serif" w:hAnsi="Liberation Serif"/>
          <w:sz w:val="28"/>
          <w:szCs w:val="28"/>
        </w:rPr>
        <w:t xml:space="preserve">      </w:t>
      </w:r>
      <w:r w:rsidRPr="006B421A">
        <w:rPr>
          <w:rFonts w:ascii="Liberation Serif" w:hAnsi="Liberation Serif"/>
          <w:sz w:val="28"/>
          <w:szCs w:val="28"/>
        </w:rPr>
        <w:t xml:space="preserve"> </w:t>
      </w:r>
      <w:r w:rsidR="00A50AE0" w:rsidRPr="006B421A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A50AE0" w:rsidRPr="006B421A">
        <w:rPr>
          <w:rFonts w:ascii="Liberation Serif" w:hAnsi="Liberation Serif"/>
          <w:sz w:val="28"/>
          <w:szCs w:val="28"/>
        </w:rPr>
        <w:t>Берчук</w:t>
      </w:r>
      <w:proofErr w:type="spellEnd"/>
    </w:p>
    <w:sectPr w:rsidR="00ED715F" w:rsidRPr="006B421A" w:rsidSect="006D2050">
      <w:headerReference w:type="default" r:id="rId11"/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20" w:rsidRDefault="001F5620" w:rsidP="00AE27F5">
      <w:r>
        <w:separator/>
      </w:r>
    </w:p>
  </w:endnote>
  <w:endnote w:type="continuationSeparator" w:id="0">
    <w:p w:rsidR="001F5620" w:rsidRDefault="001F5620" w:rsidP="00AE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20" w:rsidRDefault="001F5620" w:rsidP="00AE27F5">
      <w:r>
        <w:separator/>
      </w:r>
    </w:p>
  </w:footnote>
  <w:footnote w:type="continuationSeparator" w:id="0">
    <w:p w:rsidR="001F5620" w:rsidRDefault="001F5620" w:rsidP="00AE2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131173"/>
      <w:docPartObj>
        <w:docPartGallery w:val="Page Numbers (Top of Page)"/>
        <w:docPartUnique/>
      </w:docPartObj>
    </w:sdtPr>
    <w:sdtEndPr/>
    <w:sdtContent>
      <w:p w:rsidR="00AD7C76" w:rsidRDefault="00AD7C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561">
          <w:rPr>
            <w:noProof/>
          </w:rPr>
          <w:t>1</w:t>
        </w:r>
        <w:r>
          <w:fldChar w:fldCharType="end"/>
        </w:r>
      </w:p>
    </w:sdtContent>
  </w:sdt>
  <w:p w:rsidR="00AD7C76" w:rsidRDefault="00AD7C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0556A"/>
    <w:rsid w:val="0002358C"/>
    <w:rsid w:val="000246FF"/>
    <w:rsid w:val="00025C49"/>
    <w:rsid w:val="0003102C"/>
    <w:rsid w:val="0003345A"/>
    <w:rsid w:val="00033709"/>
    <w:rsid w:val="000419F8"/>
    <w:rsid w:val="00045629"/>
    <w:rsid w:val="00057E8C"/>
    <w:rsid w:val="00065889"/>
    <w:rsid w:val="00067B8A"/>
    <w:rsid w:val="000853FE"/>
    <w:rsid w:val="00087197"/>
    <w:rsid w:val="0009354E"/>
    <w:rsid w:val="00097D53"/>
    <w:rsid w:val="000B1FE7"/>
    <w:rsid w:val="000B3350"/>
    <w:rsid w:val="000C3D44"/>
    <w:rsid w:val="000E6623"/>
    <w:rsid w:val="000F1E1E"/>
    <w:rsid w:val="00103BCE"/>
    <w:rsid w:val="001176F8"/>
    <w:rsid w:val="00123F0F"/>
    <w:rsid w:val="00126724"/>
    <w:rsid w:val="00132FC3"/>
    <w:rsid w:val="0015251C"/>
    <w:rsid w:val="001535E0"/>
    <w:rsid w:val="00166EDB"/>
    <w:rsid w:val="0018407B"/>
    <w:rsid w:val="00185944"/>
    <w:rsid w:val="00186200"/>
    <w:rsid w:val="001904B4"/>
    <w:rsid w:val="00195A88"/>
    <w:rsid w:val="001A1D07"/>
    <w:rsid w:val="001B423E"/>
    <w:rsid w:val="001B5C10"/>
    <w:rsid w:val="001B7E19"/>
    <w:rsid w:val="001E3F90"/>
    <w:rsid w:val="001F5620"/>
    <w:rsid w:val="001F5982"/>
    <w:rsid w:val="00212AFD"/>
    <w:rsid w:val="00224D3B"/>
    <w:rsid w:val="00235B3A"/>
    <w:rsid w:val="002409D8"/>
    <w:rsid w:val="00247B3F"/>
    <w:rsid w:val="00257C9E"/>
    <w:rsid w:val="00257DD0"/>
    <w:rsid w:val="002653B5"/>
    <w:rsid w:val="0027745E"/>
    <w:rsid w:val="002A48DF"/>
    <w:rsid w:val="002B1F03"/>
    <w:rsid w:val="002B636B"/>
    <w:rsid w:val="002B7DF2"/>
    <w:rsid w:val="002C37A0"/>
    <w:rsid w:val="002C4D3B"/>
    <w:rsid w:val="002C5310"/>
    <w:rsid w:val="002C6205"/>
    <w:rsid w:val="002D4DD2"/>
    <w:rsid w:val="002E14C8"/>
    <w:rsid w:val="002F24A4"/>
    <w:rsid w:val="002F41AF"/>
    <w:rsid w:val="002F7561"/>
    <w:rsid w:val="00304FE0"/>
    <w:rsid w:val="00322007"/>
    <w:rsid w:val="00323F53"/>
    <w:rsid w:val="003423D8"/>
    <w:rsid w:val="003655F3"/>
    <w:rsid w:val="00366C51"/>
    <w:rsid w:val="00367777"/>
    <w:rsid w:val="00380385"/>
    <w:rsid w:val="003809E8"/>
    <w:rsid w:val="003820D3"/>
    <w:rsid w:val="003925AE"/>
    <w:rsid w:val="003A4A6E"/>
    <w:rsid w:val="003C04AC"/>
    <w:rsid w:val="003D119E"/>
    <w:rsid w:val="004073B6"/>
    <w:rsid w:val="00412F03"/>
    <w:rsid w:val="00414716"/>
    <w:rsid w:val="00423541"/>
    <w:rsid w:val="004241DC"/>
    <w:rsid w:val="0042579A"/>
    <w:rsid w:val="00437F0C"/>
    <w:rsid w:val="00442683"/>
    <w:rsid w:val="0045087A"/>
    <w:rsid w:val="00453A44"/>
    <w:rsid w:val="004623FE"/>
    <w:rsid w:val="0047039A"/>
    <w:rsid w:val="00471F6B"/>
    <w:rsid w:val="00475A1D"/>
    <w:rsid w:val="00486940"/>
    <w:rsid w:val="00491DA2"/>
    <w:rsid w:val="00497B2D"/>
    <w:rsid w:val="004A194E"/>
    <w:rsid w:val="004A44EF"/>
    <w:rsid w:val="004A6770"/>
    <w:rsid w:val="004C6866"/>
    <w:rsid w:val="004D1B7B"/>
    <w:rsid w:val="004D1BE8"/>
    <w:rsid w:val="004D2EFE"/>
    <w:rsid w:val="004E5EFC"/>
    <w:rsid w:val="0050369B"/>
    <w:rsid w:val="00514A36"/>
    <w:rsid w:val="00533BD1"/>
    <w:rsid w:val="00542E08"/>
    <w:rsid w:val="00575C1E"/>
    <w:rsid w:val="0058326A"/>
    <w:rsid w:val="00592E87"/>
    <w:rsid w:val="005A18F7"/>
    <w:rsid w:val="005A4C7D"/>
    <w:rsid w:val="005C3659"/>
    <w:rsid w:val="005D707E"/>
    <w:rsid w:val="005D73A4"/>
    <w:rsid w:val="005D73DF"/>
    <w:rsid w:val="005E4A57"/>
    <w:rsid w:val="005E5E0E"/>
    <w:rsid w:val="005F0826"/>
    <w:rsid w:val="005F3FD8"/>
    <w:rsid w:val="005F5400"/>
    <w:rsid w:val="00610157"/>
    <w:rsid w:val="0061637D"/>
    <w:rsid w:val="00617CA0"/>
    <w:rsid w:val="00625E35"/>
    <w:rsid w:val="00626D09"/>
    <w:rsid w:val="006272E0"/>
    <w:rsid w:val="00654138"/>
    <w:rsid w:val="006557AE"/>
    <w:rsid w:val="006763F1"/>
    <w:rsid w:val="00681FBA"/>
    <w:rsid w:val="00697967"/>
    <w:rsid w:val="006B377D"/>
    <w:rsid w:val="006B421A"/>
    <w:rsid w:val="006C28F0"/>
    <w:rsid w:val="006C7431"/>
    <w:rsid w:val="006D2050"/>
    <w:rsid w:val="006D6750"/>
    <w:rsid w:val="006F7EF7"/>
    <w:rsid w:val="00714261"/>
    <w:rsid w:val="00720F67"/>
    <w:rsid w:val="00730AE4"/>
    <w:rsid w:val="0074020C"/>
    <w:rsid w:val="00743208"/>
    <w:rsid w:val="00744A03"/>
    <w:rsid w:val="00762B75"/>
    <w:rsid w:val="00764A7D"/>
    <w:rsid w:val="007801E5"/>
    <w:rsid w:val="00791571"/>
    <w:rsid w:val="00796D06"/>
    <w:rsid w:val="007A31E0"/>
    <w:rsid w:val="007B5606"/>
    <w:rsid w:val="007C5389"/>
    <w:rsid w:val="007E216D"/>
    <w:rsid w:val="007F7DFE"/>
    <w:rsid w:val="00817006"/>
    <w:rsid w:val="0082147E"/>
    <w:rsid w:val="00823BDD"/>
    <w:rsid w:val="00824640"/>
    <w:rsid w:val="008435A4"/>
    <w:rsid w:val="00864F65"/>
    <w:rsid w:val="008803A7"/>
    <w:rsid w:val="008915AF"/>
    <w:rsid w:val="00891DA9"/>
    <w:rsid w:val="00893054"/>
    <w:rsid w:val="008A67D6"/>
    <w:rsid w:val="008A7589"/>
    <w:rsid w:val="008C1004"/>
    <w:rsid w:val="008D4B0E"/>
    <w:rsid w:val="008E148E"/>
    <w:rsid w:val="008E7C10"/>
    <w:rsid w:val="00901C9A"/>
    <w:rsid w:val="00921A86"/>
    <w:rsid w:val="00945C2A"/>
    <w:rsid w:val="00946ED2"/>
    <w:rsid w:val="00950D11"/>
    <w:rsid w:val="009532E2"/>
    <w:rsid w:val="00971D7A"/>
    <w:rsid w:val="00973A35"/>
    <w:rsid w:val="00983383"/>
    <w:rsid w:val="009872EE"/>
    <w:rsid w:val="00987CA8"/>
    <w:rsid w:val="009915E1"/>
    <w:rsid w:val="00996008"/>
    <w:rsid w:val="009A7359"/>
    <w:rsid w:val="009B334F"/>
    <w:rsid w:val="009B5006"/>
    <w:rsid w:val="009B7D47"/>
    <w:rsid w:val="009C008E"/>
    <w:rsid w:val="009C164F"/>
    <w:rsid w:val="009C5B70"/>
    <w:rsid w:val="009C60FF"/>
    <w:rsid w:val="009E2D85"/>
    <w:rsid w:val="009E7832"/>
    <w:rsid w:val="00A01F06"/>
    <w:rsid w:val="00A10EF1"/>
    <w:rsid w:val="00A34A60"/>
    <w:rsid w:val="00A35E67"/>
    <w:rsid w:val="00A50AE0"/>
    <w:rsid w:val="00A544FD"/>
    <w:rsid w:val="00A74638"/>
    <w:rsid w:val="00A76742"/>
    <w:rsid w:val="00A77B85"/>
    <w:rsid w:val="00AA1683"/>
    <w:rsid w:val="00AC4D37"/>
    <w:rsid w:val="00AC5357"/>
    <w:rsid w:val="00AD5C2B"/>
    <w:rsid w:val="00AD77C4"/>
    <w:rsid w:val="00AD7C76"/>
    <w:rsid w:val="00AD7F31"/>
    <w:rsid w:val="00AE27F5"/>
    <w:rsid w:val="00AE3C52"/>
    <w:rsid w:val="00AE565B"/>
    <w:rsid w:val="00AE7E41"/>
    <w:rsid w:val="00B014D5"/>
    <w:rsid w:val="00B1288D"/>
    <w:rsid w:val="00B2086B"/>
    <w:rsid w:val="00B23D39"/>
    <w:rsid w:val="00B46C03"/>
    <w:rsid w:val="00B55562"/>
    <w:rsid w:val="00B670DD"/>
    <w:rsid w:val="00B72C29"/>
    <w:rsid w:val="00B80D38"/>
    <w:rsid w:val="00B84D0D"/>
    <w:rsid w:val="00B9034F"/>
    <w:rsid w:val="00B95187"/>
    <w:rsid w:val="00BB3765"/>
    <w:rsid w:val="00BB7776"/>
    <w:rsid w:val="00BC048C"/>
    <w:rsid w:val="00BD6E22"/>
    <w:rsid w:val="00BE740A"/>
    <w:rsid w:val="00C26DB9"/>
    <w:rsid w:val="00C270C1"/>
    <w:rsid w:val="00C271FC"/>
    <w:rsid w:val="00C27721"/>
    <w:rsid w:val="00C316A3"/>
    <w:rsid w:val="00C3690C"/>
    <w:rsid w:val="00C372DA"/>
    <w:rsid w:val="00C43AAB"/>
    <w:rsid w:val="00C62C5C"/>
    <w:rsid w:val="00C63211"/>
    <w:rsid w:val="00C750AD"/>
    <w:rsid w:val="00C777B5"/>
    <w:rsid w:val="00C91DAE"/>
    <w:rsid w:val="00C96C34"/>
    <w:rsid w:val="00C97B29"/>
    <w:rsid w:val="00CA2EBC"/>
    <w:rsid w:val="00CA3BC3"/>
    <w:rsid w:val="00CD29E1"/>
    <w:rsid w:val="00CD57AD"/>
    <w:rsid w:val="00CE4E21"/>
    <w:rsid w:val="00CE725C"/>
    <w:rsid w:val="00CF089C"/>
    <w:rsid w:val="00D128D0"/>
    <w:rsid w:val="00D16E48"/>
    <w:rsid w:val="00D64ED4"/>
    <w:rsid w:val="00D91CB8"/>
    <w:rsid w:val="00D93C68"/>
    <w:rsid w:val="00DC1EB7"/>
    <w:rsid w:val="00DD1914"/>
    <w:rsid w:val="00DF37EC"/>
    <w:rsid w:val="00DF5C34"/>
    <w:rsid w:val="00E03F64"/>
    <w:rsid w:val="00E21276"/>
    <w:rsid w:val="00E31DC7"/>
    <w:rsid w:val="00E37169"/>
    <w:rsid w:val="00E44E05"/>
    <w:rsid w:val="00E50FC1"/>
    <w:rsid w:val="00E5395C"/>
    <w:rsid w:val="00E55994"/>
    <w:rsid w:val="00E55E56"/>
    <w:rsid w:val="00E66AAC"/>
    <w:rsid w:val="00E72529"/>
    <w:rsid w:val="00EA279F"/>
    <w:rsid w:val="00EA791A"/>
    <w:rsid w:val="00EC03E9"/>
    <w:rsid w:val="00EC5799"/>
    <w:rsid w:val="00ED100D"/>
    <w:rsid w:val="00ED3357"/>
    <w:rsid w:val="00ED50ED"/>
    <w:rsid w:val="00ED54C6"/>
    <w:rsid w:val="00ED715F"/>
    <w:rsid w:val="00EF0253"/>
    <w:rsid w:val="00EF179A"/>
    <w:rsid w:val="00EF3C27"/>
    <w:rsid w:val="00F02B4C"/>
    <w:rsid w:val="00F1520A"/>
    <w:rsid w:val="00F15B4E"/>
    <w:rsid w:val="00F17C69"/>
    <w:rsid w:val="00F23761"/>
    <w:rsid w:val="00F26571"/>
    <w:rsid w:val="00F34898"/>
    <w:rsid w:val="00F6298B"/>
    <w:rsid w:val="00F80437"/>
    <w:rsid w:val="00F904D2"/>
    <w:rsid w:val="00F97D58"/>
    <w:rsid w:val="00FA6BA8"/>
    <w:rsid w:val="00FB4833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table" w:customStyle="1" w:styleId="1">
    <w:name w:val="Сетка таблицы1"/>
    <w:basedOn w:val="a1"/>
    <w:next w:val="a4"/>
    <w:uiPriority w:val="59"/>
    <w:rsid w:val="003809E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table" w:customStyle="1" w:styleId="1">
    <w:name w:val="Сетка таблицы1"/>
    <w:basedOn w:val="a1"/>
    <w:next w:val="a4"/>
    <w:uiPriority w:val="59"/>
    <w:rsid w:val="003809E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B264-719E-435C-9BBC-94B00034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александра</cp:lastModifiedBy>
  <cp:revision>5</cp:revision>
  <cp:lastPrinted>2022-01-12T06:02:00Z</cp:lastPrinted>
  <dcterms:created xsi:type="dcterms:W3CDTF">2022-02-09T03:47:00Z</dcterms:created>
  <dcterms:modified xsi:type="dcterms:W3CDTF">2022-02-11T04:58:00Z</dcterms:modified>
</cp:coreProperties>
</file>